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the Soviet Un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18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ive-myths-about-the-soviet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